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64" w:rsidRPr="007F2843" w:rsidRDefault="00696D64" w:rsidP="007F28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5A6C" w:rsidRPr="007F2843">
        <w:rPr>
          <w:rFonts w:ascii="Times New Roman" w:hAnsi="Times New Roman" w:cs="Times New Roman"/>
          <w:sz w:val="28"/>
          <w:szCs w:val="28"/>
        </w:rPr>
        <w:t>10</w:t>
      </w:r>
    </w:p>
    <w:p w:rsidR="00696D64" w:rsidRPr="007F2843" w:rsidRDefault="00696D64" w:rsidP="007F28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96D64" w:rsidRPr="007F2843" w:rsidRDefault="00696D64" w:rsidP="007F28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696D64" w:rsidRPr="007F2843" w:rsidTr="00B94841">
        <w:tc>
          <w:tcPr>
            <w:tcW w:w="486" w:type="dxa"/>
            <w:vAlign w:val="bottom"/>
            <w:hideMark/>
          </w:tcPr>
          <w:p w:rsidR="00696D64" w:rsidRPr="007F2843" w:rsidRDefault="00696D64" w:rsidP="007F2843">
            <w:pPr>
              <w:pStyle w:val="a9"/>
              <w:jc w:val="center"/>
            </w:pPr>
            <w:r w:rsidRPr="007F284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7F2843" w:rsidRDefault="003116E7" w:rsidP="007F2843">
            <w:pPr>
              <w:pStyle w:val="a9"/>
              <w:jc w:val="center"/>
            </w:pPr>
            <w:r w:rsidRPr="007F2843">
              <w:t>17.12.2025</w:t>
            </w:r>
          </w:p>
        </w:tc>
        <w:tc>
          <w:tcPr>
            <w:tcW w:w="434" w:type="dxa"/>
            <w:vAlign w:val="bottom"/>
            <w:hideMark/>
          </w:tcPr>
          <w:p w:rsidR="00696D64" w:rsidRPr="007F2843" w:rsidRDefault="00696D64" w:rsidP="007F2843">
            <w:pPr>
              <w:pStyle w:val="a9"/>
              <w:jc w:val="center"/>
            </w:pPr>
            <w:r w:rsidRPr="007F284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6D64" w:rsidRPr="007F2843" w:rsidRDefault="003116E7" w:rsidP="007F2843">
            <w:pPr>
              <w:pStyle w:val="a9"/>
              <w:jc w:val="center"/>
            </w:pPr>
            <w:r w:rsidRPr="007F2843">
              <w:t>33/</w:t>
            </w:r>
            <w:r w:rsidR="00697A74" w:rsidRPr="007F2843">
              <w:t>57</w:t>
            </w:r>
            <w:r w:rsidR="008F4FF8" w:rsidRPr="007F2843">
              <w:t>7</w:t>
            </w:r>
          </w:p>
        </w:tc>
      </w:tr>
    </w:tbl>
    <w:p w:rsidR="00696D64" w:rsidRPr="007F2843" w:rsidRDefault="00696D64" w:rsidP="007F28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70C7D" w:rsidRPr="007F2843" w:rsidRDefault="00696D64" w:rsidP="007F28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>«</w:t>
      </w:r>
      <w:r w:rsidR="00670C7D" w:rsidRPr="007F2843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7F2843" w:rsidRDefault="00670C7D" w:rsidP="007F28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7F2843" w:rsidRDefault="00670C7D" w:rsidP="007F28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646B8" w:rsidRPr="007F2843" w:rsidTr="00732460">
        <w:tc>
          <w:tcPr>
            <w:tcW w:w="486" w:type="dxa"/>
            <w:vAlign w:val="bottom"/>
            <w:hideMark/>
          </w:tcPr>
          <w:p w:rsidR="00C646B8" w:rsidRPr="007F2843" w:rsidRDefault="00C646B8" w:rsidP="007F2843">
            <w:pPr>
              <w:pStyle w:val="a9"/>
              <w:jc w:val="center"/>
              <w:rPr>
                <w:lang w:eastAsia="en-US"/>
              </w:rPr>
            </w:pPr>
            <w:r w:rsidRPr="007F2843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7F2843" w:rsidRDefault="004A4736" w:rsidP="007F2843">
            <w:pPr>
              <w:pStyle w:val="a9"/>
              <w:jc w:val="center"/>
              <w:rPr>
                <w:lang w:eastAsia="en-US"/>
              </w:rPr>
            </w:pPr>
            <w:r w:rsidRPr="007F2843">
              <w:rPr>
                <w:lang w:eastAsia="en-US"/>
              </w:rPr>
              <w:t>23</w:t>
            </w:r>
            <w:r w:rsidR="00C646B8" w:rsidRPr="007F2843">
              <w:rPr>
                <w:lang w:eastAsia="en-US"/>
              </w:rPr>
              <w:t>.12.202</w:t>
            </w:r>
            <w:r w:rsidRPr="007F2843"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C646B8" w:rsidRPr="007F2843" w:rsidRDefault="00C646B8" w:rsidP="007F2843">
            <w:pPr>
              <w:pStyle w:val="a9"/>
              <w:jc w:val="center"/>
              <w:rPr>
                <w:lang w:eastAsia="en-US"/>
              </w:rPr>
            </w:pPr>
            <w:r w:rsidRPr="007F2843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46B8" w:rsidRPr="007F2843" w:rsidRDefault="004A4736" w:rsidP="007F2843">
            <w:pPr>
              <w:pStyle w:val="a9"/>
              <w:jc w:val="center"/>
              <w:rPr>
                <w:lang w:eastAsia="en-US"/>
              </w:rPr>
            </w:pPr>
            <w:r w:rsidRPr="007F2843">
              <w:rPr>
                <w:lang w:eastAsia="en-US"/>
              </w:rPr>
              <w:t>21/378</w:t>
            </w:r>
          </w:p>
        </w:tc>
      </w:tr>
    </w:tbl>
    <w:p w:rsidR="00732460" w:rsidRPr="007F2843" w:rsidRDefault="00732460" w:rsidP="007F2843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2460" w:rsidRDefault="00732460" w:rsidP="007F2843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F2843" w:rsidRPr="007F2843" w:rsidRDefault="007F2843" w:rsidP="007F2843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7F2843" w:rsidRDefault="00440FF0" w:rsidP="007F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7F2843" w:rsidRDefault="00440FF0" w:rsidP="007F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7F2843" w:rsidRDefault="00440FF0" w:rsidP="007F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440FF0" w:rsidRPr="007F2843" w:rsidRDefault="00440FF0" w:rsidP="007F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7F2843" w:rsidRDefault="00440FF0" w:rsidP="007F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7F2843" w:rsidRDefault="00440FF0" w:rsidP="007F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843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7F2843">
        <w:rPr>
          <w:rFonts w:ascii="Times New Roman" w:hAnsi="Times New Roman" w:cs="Times New Roman"/>
          <w:szCs w:val="28"/>
        </w:rPr>
        <w:t xml:space="preserve"> </w:t>
      </w:r>
      <w:r w:rsidRPr="007F2843">
        <w:rPr>
          <w:rFonts w:ascii="Times New Roman" w:hAnsi="Times New Roman" w:cs="Times New Roman"/>
          <w:sz w:val="28"/>
          <w:szCs w:val="28"/>
        </w:rPr>
        <w:t>на 202</w:t>
      </w:r>
      <w:r w:rsidR="004A4736" w:rsidRPr="007F2843">
        <w:rPr>
          <w:rFonts w:ascii="Times New Roman" w:hAnsi="Times New Roman" w:cs="Times New Roman"/>
          <w:sz w:val="28"/>
          <w:szCs w:val="28"/>
        </w:rPr>
        <w:t>5</w:t>
      </w:r>
      <w:r w:rsidRPr="007F28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2843" w:rsidRDefault="007F4925" w:rsidP="007F2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1559"/>
        <w:gridCol w:w="1701"/>
      </w:tblGrid>
      <w:tr w:rsidR="00103E16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F2843" w:rsidRDefault="00CF5A8E" w:rsidP="007F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E31A3A" w:rsidRPr="007F2843" w:rsidRDefault="00CF5A8E" w:rsidP="007F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</w:p>
          <w:p w:rsidR="00CF5A8E" w:rsidRPr="007F2843" w:rsidRDefault="00CF5A8E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F2843" w:rsidRDefault="00CF5A8E" w:rsidP="007F28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F2843" w:rsidRDefault="00CF5A8E" w:rsidP="007F28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F2843" w:rsidRDefault="00CF5A8E" w:rsidP="007F28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A8E" w:rsidRPr="007F2843" w:rsidRDefault="00CF5A8E" w:rsidP="007F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CF5A8E" w:rsidRPr="007F2843" w:rsidRDefault="00CF5A8E" w:rsidP="007F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CF5A8E" w:rsidRPr="007F2843" w:rsidRDefault="00CF5A8E" w:rsidP="007F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5A8E" w:rsidRPr="007F2843" w:rsidRDefault="00CF5A8E" w:rsidP="007F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4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7F284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03E16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7F2843" w:rsidRDefault="00103E16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7F2843" w:rsidRDefault="00103E16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7F2843" w:rsidRDefault="00103E16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7F2843" w:rsidRDefault="00103E16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7F2843" w:rsidRDefault="00103E16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E16" w:rsidRPr="007F2843" w:rsidRDefault="00103E16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и топливно-энергетического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637,57895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,07895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91,50000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436,00000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536,17933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,72014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3,36735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353,70905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7223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59,41462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374,84422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19,30020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15,15152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86,23350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2,82828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1,11171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2,29351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водоотведения Советского, Ворошиловского и Кировского районов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2,10526</w:t>
            </w:r>
          </w:p>
        </w:tc>
      </w:tr>
      <w:tr w:rsidR="0055586D" w:rsidRPr="007F2843" w:rsidTr="007F284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10526</w:t>
            </w:r>
          </w:p>
        </w:tc>
      </w:tr>
    </w:tbl>
    <w:p w:rsidR="007F2843" w:rsidRPr="007F2843" w:rsidRDefault="007F2843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17"/>
        <w:gridCol w:w="1701"/>
      </w:tblGrid>
      <w:tr w:rsidR="007F2843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</w:t>
            </w:r>
            <w:r w:rsid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и сетей теплоснабжения по ул. Пархоменко, 2; ул. Новороссийская, 2к и перспектива в Волгограде, Волгоградской области,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блочно-модульной котельной и сетей для обеспечения теплоснабжения МКД ул. Двинская, 58, ул. Двинская, 60, </w:t>
            </w:r>
          </w:p>
          <w:p w:rsidR="0055586D" w:rsidRPr="007F2843" w:rsidRDefault="0055586D" w:rsidP="007F28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1 в Волгограде, Волгоградской област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блочно-модульной котельной и сетей для обеспечения теплоснабжения МКД ул. Качинцев, 88б, ул. Качинцев, 100а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лгограде, Волгоградской област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и сетей теплоснабжения по ул.</w:t>
            </w:r>
            <w:r w:rsidR="00323F67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 2б в Волгограде, Волгоградской област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Ворошиловском районе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9,47369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7369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D85A1A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и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,5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D85A1A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рой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9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лочно-модульной котельной в пос.</w:t>
            </w:r>
            <w:r w:rsidR="00D85A1A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С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2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,00000</w:t>
            </w:r>
          </w:p>
        </w:tc>
      </w:tr>
    </w:tbl>
    <w:p w:rsidR="007F2843" w:rsidRDefault="007F2843"/>
    <w:p w:rsidR="007F2843" w:rsidRDefault="007F2843"/>
    <w:p w:rsidR="007F2843" w:rsidRDefault="007F284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1417"/>
        <w:gridCol w:w="1701"/>
      </w:tblGrid>
      <w:tr w:rsidR="007F2843" w:rsidRPr="007F2843" w:rsidTr="007F2843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43" w:rsidRPr="007F2843" w:rsidRDefault="007F284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Ду1000 мм ориентировочной протяженностью 1800 м по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 и пр. Университетский от водовода Ду1000 мм по ул. 64-й Армии,</w:t>
            </w:r>
            <w:r w:rsid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до водоводов 2Ду800 мм у НС</w:t>
            </w:r>
            <w:r w:rsidR="00AB5506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ная </w:t>
            </w:r>
          </w:p>
          <w:p w:rsidR="0055586D" w:rsidRPr="007F2843" w:rsidRDefault="00AB5506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»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55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Ду300 мм ориентировочной протяженностью 2800 м от проектируемого кольцевого водовода Ду600 мм в возле земельного участка с кадастровым номером 34:34:060013:28 до водовода Ду300 мм по ул. Звонкая в пос. Верхняя Ельшанка Совет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10,3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вода Ду600 мм ориентировочной протяженностью 4300 м по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гвардии майора Тюленина, им. Солнечникова, Тормосиновская от вновь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ного водовода 2Ду600 мм по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гвар</w:t>
            </w:r>
            <w:r w:rsidR="00635E54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и капитана Курсекова </w:t>
            </w:r>
          </w:p>
          <w:p w:rsidR="0055586D" w:rsidRPr="007F2843" w:rsidRDefault="00635E54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ВНС «Родниковая долина»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водовода Ду700 мм по пр. Университетски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63,6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вода Ду700 мм протяженностью 230 м под Волго-Донским судоходным каналом в своре ул. Удмуртско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пр</w:t>
            </w:r>
            <w:r w:rsidR="00AA007B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ной насосной станции (ВНС) «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ая </w:t>
            </w:r>
            <w:r w:rsidR="00AA007B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а-3»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сасывающих и напорн</w:t>
            </w:r>
            <w:r w:rsidR="00AA007B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трубопроводов Ду800 мм ВНС) «Горная поляна-3»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ориентировочной протяженностью 250 м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41,3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сети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Ду200 мм протяженностью по 457,15 м каждая нитка (общая протяженность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4,3 м) от водовода Ду700 мм по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Вучетича до объекта со</w:t>
            </w:r>
            <w:r w:rsidR="00BB6478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культурного назначения «Кинотеатр </w:t>
            </w:r>
          </w:p>
          <w:p w:rsidR="0055586D" w:rsidRPr="007F2843" w:rsidRDefault="00BB6478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билейный»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-ту им. Героев Сталинграда,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 Красноармейском районе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проводной сети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у400 мм ориентировочной протяжен</w:t>
            </w:r>
            <w:r w:rsid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ю по 2100 м каждая нитка по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Степыкиной и ул. Слесарная от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уемого водовода Ду1000 мм по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4-й Армии и пр. Университетский до территории жилой застройки по ул. Слесарная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69,8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кольцевого водовода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600 мм ориентировочной протяженностью 14500 м вдоль объектов перспективного жилищного строительства по ул. Казахская,</w:t>
            </w:r>
            <w:r w:rsidR="00BB6478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 земельных участков с кадастровыми номерами 34:34:060050:532, 34:34:060050:536 от вновь построенного водовода 2Ду600 мм по ул. им. гвардии красноармейца Химина (напорная часть ВНС</w:t>
            </w:r>
            <w:r w:rsidR="00BB6478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иковая долина»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46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BB6478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 в ЖК «Матросова»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этап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8,49572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8496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8,61076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BA0785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 в ЖК «Матросова»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этап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8,59608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8562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7,91046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Летняя в </w:t>
            </w:r>
          </w:p>
          <w:p w:rsid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Солнечный Краснооктябрьского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1,96833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2687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64146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. им. Абадиева от границы участка № 34:34:030070:6299 до Улицы 3 в Дзержинском районе гор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7,14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714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89,9686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BA0785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в ЖК «Герои»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4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BA0785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 в ЖК «Новый»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этап)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2,37068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Default="00BA0785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: «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</w:t>
            </w:r>
          </w:p>
          <w:p w:rsidR="00A8540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. Родниковой в границах от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 Университетского до границ кварталов 06_08_097</w:t>
            </w:r>
            <w:r w:rsidR="00BA0785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6_07_104 в Советском районе.»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59,41462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2,97074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06,44388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Латошинской (от ул. Героев Тулы до выхода на III Продольную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04,13079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4131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92,08948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Латошинской (от ул. Героев Тулы до выхода на III Продольную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) 2 этап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3,46928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3504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9,03424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автомобильной дороги по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A0785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в Кировском районе г. Волгограда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5,5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55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8,845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ая в Дзержинском районе г. Волгоград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677,42823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A854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15152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A854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И8SД8F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162,27671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Default="00C95A6C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р. Бузулукский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 Авторемонтная в границах от шоссе Авиаторов </w:t>
            </w:r>
          </w:p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л. Дубовая балка в Дзержин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7,29617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пер. Зеленоградский с пересечением ж/д путей г.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18,90066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C95A6C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водоснабжения 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доотведения к перспективным территориям пос. Латошинка Тракторозавод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04,0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83,47986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84,84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1,38919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 и водоотведения к перспективным территориям Краснооктябрьского района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7223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140 мест в Тракторозаводском районе Волгогра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97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,72014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BA0785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 микрорайоне «Родниковая долина»</w:t>
            </w:r>
            <w:r w:rsidR="0055586D"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й район, г. Волгоград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53,36735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A854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56735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A854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5,50000</w:t>
            </w:r>
          </w:p>
        </w:tc>
      </w:tr>
      <w:tr w:rsidR="0055586D" w:rsidRPr="007F2843" w:rsidTr="007F284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A854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Ю450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86D" w:rsidRPr="007F2843" w:rsidRDefault="0055586D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42,30000</w:t>
            </w:r>
          </w:p>
        </w:tc>
      </w:tr>
    </w:tbl>
    <w:p w:rsidR="00A85403" w:rsidRDefault="00A85403"/>
    <w:p w:rsidR="00A85403" w:rsidRDefault="00A85403"/>
    <w:p w:rsidR="00A85403" w:rsidRDefault="00A85403"/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568"/>
        <w:gridCol w:w="568"/>
        <w:gridCol w:w="567"/>
        <w:gridCol w:w="1419"/>
        <w:gridCol w:w="1561"/>
        <w:gridCol w:w="242"/>
      </w:tblGrid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03" w:rsidRPr="007F2843" w:rsidRDefault="00A85403" w:rsidP="00A85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03" w:rsidRPr="007F2843" w:rsidRDefault="00A85403" w:rsidP="00A85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03" w:rsidRPr="007F2843" w:rsidRDefault="00A85403" w:rsidP="00A85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03" w:rsidRPr="007F2843" w:rsidRDefault="00A85403" w:rsidP="00A85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03" w:rsidRPr="007F2843" w:rsidRDefault="00A85403" w:rsidP="00A85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5403" w:rsidRPr="007F2843" w:rsidRDefault="00A85403" w:rsidP="00A85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Default="00A85403" w:rsidP="00A85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8-й Воздушной Армии </w:t>
            </w:r>
          </w:p>
          <w:p w:rsidR="00A8540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здания торгового центра (по адресу: </w:t>
            </w:r>
          </w:p>
          <w:p w:rsidR="00A85403" w:rsidRPr="007F2843" w:rsidRDefault="00A85403" w:rsidP="00A8540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-й Воздушной Армии, 28а) до ул. им.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ва в Дзержинском районе г. Волгограда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2,82828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2828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F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,00000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Кортоева от </w:t>
            </w:r>
          </w:p>
          <w:p w:rsidR="00A85403" w:rsidRPr="007F284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м. Абадиева до ул. им. К.Симонова в Дзержинском районе гор. Волгограда (средства областного бюджета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8D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2,29351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1,11171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,55559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Д03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93,55612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403" w:rsidRPr="007F2843" w:rsidTr="00A85403">
        <w:trPr>
          <w:cantSplit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7F28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5403" w:rsidRPr="007F2843" w:rsidRDefault="00A85403" w:rsidP="00A85403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2659,99178</w:t>
            </w:r>
          </w:p>
        </w:tc>
        <w:tc>
          <w:tcPr>
            <w:tcW w:w="124" w:type="pct"/>
            <w:tcBorders>
              <w:left w:val="nil"/>
            </w:tcBorders>
            <w:shd w:val="clear" w:color="000000" w:fill="FFFFFF"/>
          </w:tcPr>
          <w:p w:rsidR="00A85403" w:rsidRPr="007F2843" w:rsidRDefault="00A85403" w:rsidP="00A85403">
            <w:pPr>
              <w:spacing w:after="0" w:line="240" w:lineRule="auto"/>
              <w:ind w:left="-11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03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B5647" w:rsidRPr="007F2843" w:rsidRDefault="006B5647" w:rsidP="007F2843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25245C" w:rsidRPr="007F2843" w:rsidRDefault="0025245C" w:rsidP="007F2843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170332" w:rsidRPr="007F2843" w:rsidRDefault="00170332" w:rsidP="007F284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170332" w:rsidRPr="007F2843" w:rsidTr="00170332">
        <w:tc>
          <w:tcPr>
            <w:tcW w:w="5637" w:type="dxa"/>
          </w:tcPr>
          <w:p w:rsidR="00A85403" w:rsidRDefault="004A4736" w:rsidP="007F28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84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A4736" w:rsidRPr="007F2843" w:rsidRDefault="004A4736" w:rsidP="007F28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843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4A4736" w:rsidRPr="007F2843" w:rsidRDefault="004A4736" w:rsidP="007F28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7F2843" w:rsidRDefault="004A4736" w:rsidP="009B4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8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bookmarkStart w:id="0" w:name="_GoBack"/>
            <w:bookmarkEnd w:id="0"/>
            <w:r w:rsidRPr="007F2843">
              <w:rPr>
                <w:rFonts w:ascii="Times New Roman" w:hAnsi="Times New Roman" w:cs="Times New Roman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18" w:type="dxa"/>
          </w:tcPr>
          <w:p w:rsidR="009B4BDE" w:rsidRDefault="009B4BDE" w:rsidP="009B4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9B4BDE" w:rsidRDefault="009B4BDE" w:rsidP="009B4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Волгограда</w:t>
            </w:r>
          </w:p>
          <w:p w:rsidR="009B4BDE" w:rsidRDefault="009B4BDE" w:rsidP="009B4BD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32" w:rsidRPr="007F2843" w:rsidRDefault="009B4BDE" w:rsidP="009B4B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Г.Тепшинов</w:t>
            </w:r>
          </w:p>
        </w:tc>
      </w:tr>
    </w:tbl>
    <w:p w:rsidR="00170332" w:rsidRPr="007F2843" w:rsidRDefault="00170332" w:rsidP="007F2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170332" w:rsidRPr="007F2843" w:rsidSect="007F2843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43" w:rsidRDefault="007F2843" w:rsidP="00944A72">
      <w:pPr>
        <w:spacing w:after="0" w:line="240" w:lineRule="auto"/>
      </w:pPr>
      <w:r>
        <w:separator/>
      </w:r>
    </w:p>
  </w:endnote>
  <w:endnote w:type="continuationSeparator" w:id="0">
    <w:p w:rsidR="007F2843" w:rsidRDefault="007F284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43" w:rsidRDefault="007F2843" w:rsidP="00944A72">
      <w:pPr>
        <w:spacing w:after="0" w:line="240" w:lineRule="auto"/>
      </w:pPr>
      <w:r>
        <w:separator/>
      </w:r>
    </w:p>
  </w:footnote>
  <w:footnote w:type="continuationSeparator" w:id="0">
    <w:p w:rsidR="007F2843" w:rsidRDefault="007F284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32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F2843" w:rsidRPr="003E7133" w:rsidRDefault="007F2843" w:rsidP="003E7133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t xml:space="preserve">                                                                                               </w:t>
        </w:r>
        <w:r w:rsidRPr="003E7133">
          <w:rPr>
            <w:rFonts w:ascii="Times New Roman" w:hAnsi="Times New Roman" w:cs="Times New Roman"/>
            <w:sz w:val="20"/>
          </w:rPr>
          <w:fldChar w:fldCharType="begin"/>
        </w:r>
        <w:r w:rsidRPr="003E7133">
          <w:rPr>
            <w:rFonts w:ascii="Times New Roman" w:hAnsi="Times New Roman" w:cs="Times New Roman"/>
            <w:sz w:val="20"/>
          </w:rPr>
          <w:instrText>PAGE   \* MERGEFORMAT</w:instrText>
        </w:r>
        <w:r w:rsidRPr="003E7133">
          <w:rPr>
            <w:rFonts w:ascii="Times New Roman" w:hAnsi="Times New Roman" w:cs="Times New Roman"/>
            <w:sz w:val="20"/>
          </w:rPr>
          <w:fldChar w:fldCharType="separate"/>
        </w:r>
        <w:r w:rsidR="009B4BDE">
          <w:rPr>
            <w:rFonts w:ascii="Times New Roman" w:hAnsi="Times New Roman" w:cs="Times New Roman"/>
            <w:noProof/>
            <w:sz w:val="20"/>
          </w:rPr>
          <w:t>6</w:t>
        </w:r>
        <w:r w:rsidRPr="003E7133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 xml:space="preserve">                                             Продолжение приложения 10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60C9A"/>
    <w:rsid w:val="0007613F"/>
    <w:rsid w:val="0008133E"/>
    <w:rsid w:val="000A11E0"/>
    <w:rsid w:val="000A5B5A"/>
    <w:rsid w:val="000A72BF"/>
    <w:rsid w:val="000B1F05"/>
    <w:rsid w:val="000B3C7D"/>
    <w:rsid w:val="000B3F9F"/>
    <w:rsid w:val="000C0017"/>
    <w:rsid w:val="000C6095"/>
    <w:rsid w:val="000D04D5"/>
    <w:rsid w:val="000D22C1"/>
    <w:rsid w:val="000F1A2E"/>
    <w:rsid w:val="000F3D01"/>
    <w:rsid w:val="00102174"/>
    <w:rsid w:val="00103E16"/>
    <w:rsid w:val="00111C2F"/>
    <w:rsid w:val="00116557"/>
    <w:rsid w:val="0012064A"/>
    <w:rsid w:val="00120675"/>
    <w:rsid w:val="001252A2"/>
    <w:rsid w:val="0012545C"/>
    <w:rsid w:val="00132B30"/>
    <w:rsid w:val="00144BB3"/>
    <w:rsid w:val="001460EA"/>
    <w:rsid w:val="0015386D"/>
    <w:rsid w:val="00156112"/>
    <w:rsid w:val="00170332"/>
    <w:rsid w:val="00173464"/>
    <w:rsid w:val="001839B8"/>
    <w:rsid w:val="001879BC"/>
    <w:rsid w:val="00196A5A"/>
    <w:rsid w:val="001D2AB3"/>
    <w:rsid w:val="001F0B75"/>
    <w:rsid w:val="001F6FF6"/>
    <w:rsid w:val="00200C61"/>
    <w:rsid w:val="0020108E"/>
    <w:rsid w:val="00224182"/>
    <w:rsid w:val="00225BA3"/>
    <w:rsid w:val="002309DE"/>
    <w:rsid w:val="0023186E"/>
    <w:rsid w:val="002345ED"/>
    <w:rsid w:val="00235240"/>
    <w:rsid w:val="002460F4"/>
    <w:rsid w:val="00247DE8"/>
    <w:rsid w:val="00250763"/>
    <w:rsid w:val="00252307"/>
    <w:rsid w:val="0025245C"/>
    <w:rsid w:val="0026246F"/>
    <w:rsid w:val="002749E5"/>
    <w:rsid w:val="00277188"/>
    <w:rsid w:val="002926ED"/>
    <w:rsid w:val="00293E56"/>
    <w:rsid w:val="002A0653"/>
    <w:rsid w:val="002A1943"/>
    <w:rsid w:val="002B054D"/>
    <w:rsid w:val="002C2665"/>
    <w:rsid w:val="002D2CC5"/>
    <w:rsid w:val="002D3BC6"/>
    <w:rsid w:val="00300965"/>
    <w:rsid w:val="00300A82"/>
    <w:rsid w:val="003116E7"/>
    <w:rsid w:val="00311B01"/>
    <w:rsid w:val="00322237"/>
    <w:rsid w:val="00323F67"/>
    <w:rsid w:val="00326AD6"/>
    <w:rsid w:val="0032745D"/>
    <w:rsid w:val="00331277"/>
    <w:rsid w:val="00331BE9"/>
    <w:rsid w:val="00335591"/>
    <w:rsid w:val="0033774A"/>
    <w:rsid w:val="00342184"/>
    <w:rsid w:val="00342374"/>
    <w:rsid w:val="00343EDE"/>
    <w:rsid w:val="00361E0E"/>
    <w:rsid w:val="00363BD1"/>
    <w:rsid w:val="00363E32"/>
    <w:rsid w:val="00375E26"/>
    <w:rsid w:val="00381164"/>
    <w:rsid w:val="0038697C"/>
    <w:rsid w:val="003A4EBD"/>
    <w:rsid w:val="003A7E3E"/>
    <w:rsid w:val="003B0F3D"/>
    <w:rsid w:val="003C6C55"/>
    <w:rsid w:val="003C6E49"/>
    <w:rsid w:val="003E4BC0"/>
    <w:rsid w:val="003E7133"/>
    <w:rsid w:val="003F2C68"/>
    <w:rsid w:val="003F7A27"/>
    <w:rsid w:val="0040356B"/>
    <w:rsid w:val="004039A8"/>
    <w:rsid w:val="00404C04"/>
    <w:rsid w:val="00404D52"/>
    <w:rsid w:val="00405A78"/>
    <w:rsid w:val="00412073"/>
    <w:rsid w:val="00414548"/>
    <w:rsid w:val="00440FF0"/>
    <w:rsid w:val="00446EB6"/>
    <w:rsid w:val="0045128E"/>
    <w:rsid w:val="00464219"/>
    <w:rsid w:val="00490BD7"/>
    <w:rsid w:val="00492C18"/>
    <w:rsid w:val="004A4736"/>
    <w:rsid w:val="004B69C7"/>
    <w:rsid w:val="004B6E70"/>
    <w:rsid w:val="004C3D3C"/>
    <w:rsid w:val="004C48F1"/>
    <w:rsid w:val="004D42DB"/>
    <w:rsid w:val="004F1372"/>
    <w:rsid w:val="0050417D"/>
    <w:rsid w:val="00504CCC"/>
    <w:rsid w:val="0051098B"/>
    <w:rsid w:val="005417EE"/>
    <w:rsid w:val="00544D02"/>
    <w:rsid w:val="00545D15"/>
    <w:rsid w:val="005530C8"/>
    <w:rsid w:val="0055586D"/>
    <w:rsid w:val="0056092C"/>
    <w:rsid w:val="00562388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3AF9"/>
    <w:rsid w:val="0061629E"/>
    <w:rsid w:val="00617913"/>
    <w:rsid w:val="006251F4"/>
    <w:rsid w:val="00632C0F"/>
    <w:rsid w:val="0063301A"/>
    <w:rsid w:val="00633CEF"/>
    <w:rsid w:val="00634BFA"/>
    <w:rsid w:val="00635E54"/>
    <w:rsid w:val="00644EB3"/>
    <w:rsid w:val="006502A6"/>
    <w:rsid w:val="00651E94"/>
    <w:rsid w:val="00652A33"/>
    <w:rsid w:val="00661B9E"/>
    <w:rsid w:val="00670C7D"/>
    <w:rsid w:val="00671B34"/>
    <w:rsid w:val="00691C8A"/>
    <w:rsid w:val="00693AFA"/>
    <w:rsid w:val="00696D64"/>
    <w:rsid w:val="00697A74"/>
    <w:rsid w:val="006B0043"/>
    <w:rsid w:val="006B5647"/>
    <w:rsid w:val="006D1D84"/>
    <w:rsid w:val="006D2168"/>
    <w:rsid w:val="006F6289"/>
    <w:rsid w:val="006F6921"/>
    <w:rsid w:val="00707292"/>
    <w:rsid w:val="0071241C"/>
    <w:rsid w:val="00723389"/>
    <w:rsid w:val="00725EDC"/>
    <w:rsid w:val="00726F99"/>
    <w:rsid w:val="00732460"/>
    <w:rsid w:val="00734345"/>
    <w:rsid w:val="00742CFE"/>
    <w:rsid w:val="00743D14"/>
    <w:rsid w:val="00745145"/>
    <w:rsid w:val="00760ABE"/>
    <w:rsid w:val="00776D6D"/>
    <w:rsid w:val="0078125D"/>
    <w:rsid w:val="007A19CC"/>
    <w:rsid w:val="007A368D"/>
    <w:rsid w:val="007A50F9"/>
    <w:rsid w:val="007B2FCC"/>
    <w:rsid w:val="007C222C"/>
    <w:rsid w:val="007C7E51"/>
    <w:rsid w:val="007D2266"/>
    <w:rsid w:val="007D6FCC"/>
    <w:rsid w:val="007D7044"/>
    <w:rsid w:val="007F0297"/>
    <w:rsid w:val="007F2843"/>
    <w:rsid w:val="007F4925"/>
    <w:rsid w:val="00803AE9"/>
    <w:rsid w:val="00804B75"/>
    <w:rsid w:val="0081416C"/>
    <w:rsid w:val="008144C5"/>
    <w:rsid w:val="00823A97"/>
    <w:rsid w:val="00824B7A"/>
    <w:rsid w:val="0083764F"/>
    <w:rsid w:val="00841E64"/>
    <w:rsid w:val="00844CA4"/>
    <w:rsid w:val="00845877"/>
    <w:rsid w:val="00851D17"/>
    <w:rsid w:val="00852E3B"/>
    <w:rsid w:val="00862408"/>
    <w:rsid w:val="00870515"/>
    <w:rsid w:val="00876EB3"/>
    <w:rsid w:val="008770F6"/>
    <w:rsid w:val="008801B6"/>
    <w:rsid w:val="00890CA2"/>
    <w:rsid w:val="00891817"/>
    <w:rsid w:val="0089658A"/>
    <w:rsid w:val="00896675"/>
    <w:rsid w:val="008A1A07"/>
    <w:rsid w:val="008A32B0"/>
    <w:rsid w:val="008A72BD"/>
    <w:rsid w:val="008A7D04"/>
    <w:rsid w:val="008C188F"/>
    <w:rsid w:val="008C3E2B"/>
    <w:rsid w:val="008C5A82"/>
    <w:rsid w:val="008C72D1"/>
    <w:rsid w:val="008D048F"/>
    <w:rsid w:val="008D6E7D"/>
    <w:rsid w:val="008E668A"/>
    <w:rsid w:val="008E75B1"/>
    <w:rsid w:val="008F4596"/>
    <w:rsid w:val="008F4FF8"/>
    <w:rsid w:val="009039C3"/>
    <w:rsid w:val="00905244"/>
    <w:rsid w:val="0091237E"/>
    <w:rsid w:val="00913947"/>
    <w:rsid w:val="00925FDF"/>
    <w:rsid w:val="00931FAA"/>
    <w:rsid w:val="009349DA"/>
    <w:rsid w:val="009426D9"/>
    <w:rsid w:val="00944A72"/>
    <w:rsid w:val="009522AF"/>
    <w:rsid w:val="00952AE8"/>
    <w:rsid w:val="00960315"/>
    <w:rsid w:val="00975DA5"/>
    <w:rsid w:val="0097601E"/>
    <w:rsid w:val="009816E7"/>
    <w:rsid w:val="009825EC"/>
    <w:rsid w:val="00982C0E"/>
    <w:rsid w:val="00984CAB"/>
    <w:rsid w:val="009905FE"/>
    <w:rsid w:val="009908A5"/>
    <w:rsid w:val="00993A4B"/>
    <w:rsid w:val="00997A5F"/>
    <w:rsid w:val="009A5F30"/>
    <w:rsid w:val="009B0D74"/>
    <w:rsid w:val="009B4BDE"/>
    <w:rsid w:val="009B5031"/>
    <w:rsid w:val="009D1A1E"/>
    <w:rsid w:val="009D1EB1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269E5"/>
    <w:rsid w:val="00A3212A"/>
    <w:rsid w:val="00A35D09"/>
    <w:rsid w:val="00A40FF8"/>
    <w:rsid w:val="00A418F2"/>
    <w:rsid w:val="00A41FD4"/>
    <w:rsid w:val="00A5310C"/>
    <w:rsid w:val="00A56630"/>
    <w:rsid w:val="00A62307"/>
    <w:rsid w:val="00A62430"/>
    <w:rsid w:val="00A6451D"/>
    <w:rsid w:val="00A6478B"/>
    <w:rsid w:val="00A649B7"/>
    <w:rsid w:val="00A66F3B"/>
    <w:rsid w:val="00A67221"/>
    <w:rsid w:val="00A77743"/>
    <w:rsid w:val="00A85403"/>
    <w:rsid w:val="00A87C39"/>
    <w:rsid w:val="00AA007B"/>
    <w:rsid w:val="00AB1ADA"/>
    <w:rsid w:val="00AB5506"/>
    <w:rsid w:val="00AB6273"/>
    <w:rsid w:val="00AB69AD"/>
    <w:rsid w:val="00AC7253"/>
    <w:rsid w:val="00AD056C"/>
    <w:rsid w:val="00AD66A0"/>
    <w:rsid w:val="00AE00DC"/>
    <w:rsid w:val="00AE631B"/>
    <w:rsid w:val="00AF79D3"/>
    <w:rsid w:val="00B023DA"/>
    <w:rsid w:val="00B05106"/>
    <w:rsid w:val="00B0533B"/>
    <w:rsid w:val="00B20616"/>
    <w:rsid w:val="00B47960"/>
    <w:rsid w:val="00B5242E"/>
    <w:rsid w:val="00B528BA"/>
    <w:rsid w:val="00B67AC9"/>
    <w:rsid w:val="00B70DF5"/>
    <w:rsid w:val="00B74EC6"/>
    <w:rsid w:val="00B94841"/>
    <w:rsid w:val="00B96C95"/>
    <w:rsid w:val="00BA0785"/>
    <w:rsid w:val="00BA471E"/>
    <w:rsid w:val="00BB6478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04BE"/>
    <w:rsid w:val="00C474EA"/>
    <w:rsid w:val="00C646B8"/>
    <w:rsid w:val="00C66C69"/>
    <w:rsid w:val="00C75F39"/>
    <w:rsid w:val="00C90E5D"/>
    <w:rsid w:val="00C95A6C"/>
    <w:rsid w:val="00CD1560"/>
    <w:rsid w:val="00CD185A"/>
    <w:rsid w:val="00CE7159"/>
    <w:rsid w:val="00CF5A8E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3373"/>
    <w:rsid w:val="00D841FE"/>
    <w:rsid w:val="00D85A1A"/>
    <w:rsid w:val="00DA5E43"/>
    <w:rsid w:val="00DB12DF"/>
    <w:rsid w:val="00DB330A"/>
    <w:rsid w:val="00DC6B47"/>
    <w:rsid w:val="00DD1A91"/>
    <w:rsid w:val="00DD2DCB"/>
    <w:rsid w:val="00DE01DC"/>
    <w:rsid w:val="00DE12E1"/>
    <w:rsid w:val="00DE579D"/>
    <w:rsid w:val="00DF0BA2"/>
    <w:rsid w:val="00DF5182"/>
    <w:rsid w:val="00E025F9"/>
    <w:rsid w:val="00E31095"/>
    <w:rsid w:val="00E31A3A"/>
    <w:rsid w:val="00E40391"/>
    <w:rsid w:val="00E52D58"/>
    <w:rsid w:val="00E56C13"/>
    <w:rsid w:val="00E61788"/>
    <w:rsid w:val="00E61DF2"/>
    <w:rsid w:val="00E707A4"/>
    <w:rsid w:val="00E7476C"/>
    <w:rsid w:val="00E74AAE"/>
    <w:rsid w:val="00E95EBB"/>
    <w:rsid w:val="00EA387A"/>
    <w:rsid w:val="00EA387E"/>
    <w:rsid w:val="00EA4F67"/>
    <w:rsid w:val="00EA7726"/>
    <w:rsid w:val="00EB2CD3"/>
    <w:rsid w:val="00EC01AA"/>
    <w:rsid w:val="00ED311B"/>
    <w:rsid w:val="00ED3E12"/>
    <w:rsid w:val="00ED6D9A"/>
    <w:rsid w:val="00EE58CA"/>
    <w:rsid w:val="00EF0235"/>
    <w:rsid w:val="00EF2A7B"/>
    <w:rsid w:val="00F10655"/>
    <w:rsid w:val="00F153E8"/>
    <w:rsid w:val="00F23573"/>
    <w:rsid w:val="00F278DA"/>
    <w:rsid w:val="00F3460F"/>
    <w:rsid w:val="00F407DB"/>
    <w:rsid w:val="00F63E34"/>
    <w:rsid w:val="00F72374"/>
    <w:rsid w:val="00F90BBE"/>
    <w:rsid w:val="00FD5A3F"/>
    <w:rsid w:val="00FE26D5"/>
    <w:rsid w:val="00FE78A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53201DB-7D4D-40C7-A19F-D1010DB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D3E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D3E12"/>
    <w:rPr>
      <w:color w:val="800080"/>
      <w:u w:val="single"/>
    </w:rPr>
  </w:style>
  <w:style w:type="paragraph" w:customStyle="1" w:styleId="xl63">
    <w:name w:val="xl63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D3E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ED3E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D3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12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13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13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04A0D4B4-6C5A-402B-8CB6-5C0CE40E3D41}"/>
</file>

<file path=customXml/itemProps2.xml><?xml version="1.0" encoding="utf-8"?>
<ds:datastoreItem xmlns:ds="http://schemas.openxmlformats.org/officeDocument/2006/customXml" ds:itemID="{6BA87BBB-AEA6-4272-B4FD-30790A14BD97}"/>
</file>

<file path=customXml/itemProps3.xml><?xml version="1.0" encoding="utf-8"?>
<ds:datastoreItem xmlns:ds="http://schemas.openxmlformats.org/officeDocument/2006/customXml" ds:itemID="{018EBDD0-7887-4959-B2C0-110AD5B180F1}"/>
</file>

<file path=customXml/itemProps4.xml><?xml version="1.0" encoding="utf-8"?>
<ds:datastoreItem xmlns:ds="http://schemas.openxmlformats.org/officeDocument/2006/customXml" ds:itemID="{11578EE2-DCDC-459F-82CF-FC019C184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есина Анастасия Валерьевна</dc:creator>
  <cp:lastModifiedBy>Капкова Ирина Васильевна</cp:lastModifiedBy>
  <cp:revision>74</cp:revision>
  <cp:lastPrinted>2025-07-03T07:05:00Z</cp:lastPrinted>
  <dcterms:created xsi:type="dcterms:W3CDTF">2024-07-25T13:18:00Z</dcterms:created>
  <dcterms:modified xsi:type="dcterms:W3CDTF">2025-12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